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ԱԾ-ՌԲՎ-ԷԱՃ-2/18-ԴԵՂՈՐԱՅՔ</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զգային անվտանգությ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0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medicines for the needs of the National Security Servic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30107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զգային անվտանգությ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